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590B" w14:textId="77777777" w:rsidR="00142B68" w:rsidRPr="0055548C" w:rsidRDefault="00EE1EB2" w:rsidP="00272D30">
      <w:pPr>
        <w:spacing w:after="24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5548C">
        <w:rPr>
          <w:rFonts w:asciiTheme="minorHAnsi" w:hAnsiTheme="minorHAnsi" w:cstheme="minorHAnsi"/>
          <w:b/>
          <w:bCs/>
          <w:sz w:val="20"/>
          <w:szCs w:val="20"/>
        </w:rPr>
        <w:t xml:space="preserve">ENGL 240 </w:t>
      </w:r>
      <w:r w:rsidR="00142B68" w:rsidRPr="0055548C">
        <w:rPr>
          <w:rFonts w:asciiTheme="minorHAnsi" w:hAnsiTheme="minorHAnsi" w:cstheme="minorHAnsi"/>
          <w:b/>
          <w:bCs/>
          <w:sz w:val="20"/>
          <w:szCs w:val="20"/>
        </w:rPr>
        <w:t>Peer Review Worksheet</w:t>
      </w:r>
    </w:p>
    <w:p w14:paraId="3352E518" w14:textId="77777777" w:rsidR="00142B68" w:rsidRPr="0055548C" w:rsidRDefault="00142B68" w:rsidP="00AE144B">
      <w:pPr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sz w:val="20"/>
          <w:szCs w:val="20"/>
        </w:rPr>
        <w:t xml:space="preserve">For this assignment, </w:t>
      </w:r>
      <w:r w:rsidR="00A81C79" w:rsidRPr="0055548C">
        <w:rPr>
          <w:rFonts w:asciiTheme="minorHAnsi" w:hAnsiTheme="minorHAnsi" w:cstheme="minorHAnsi"/>
          <w:sz w:val="20"/>
          <w:szCs w:val="20"/>
        </w:rPr>
        <w:t xml:space="preserve">your </w:t>
      </w:r>
      <w:r w:rsidRPr="0055548C">
        <w:rPr>
          <w:rFonts w:asciiTheme="minorHAnsi" w:hAnsiTheme="minorHAnsi" w:cstheme="minorHAnsi"/>
          <w:sz w:val="20"/>
          <w:szCs w:val="20"/>
        </w:rPr>
        <w:t xml:space="preserve">objective is to provide </w:t>
      </w:r>
      <w:r w:rsidR="00A81C79" w:rsidRPr="0055548C">
        <w:rPr>
          <w:rFonts w:asciiTheme="minorHAnsi" w:hAnsiTheme="minorHAnsi" w:cstheme="minorHAnsi"/>
          <w:sz w:val="20"/>
          <w:szCs w:val="20"/>
        </w:rPr>
        <w:t>high-</w:t>
      </w:r>
      <w:r w:rsidRPr="0055548C">
        <w:rPr>
          <w:rFonts w:asciiTheme="minorHAnsi" w:hAnsiTheme="minorHAnsi" w:cstheme="minorHAnsi"/>
          <w:sz w:val="20"/>
          <w:szCs w:val="20"/>
        </w:rPr>
        <w:t xml:space="preserve">level feedback to one of your fellow classmates that </w:t>
      </w:r>
      <w:r w:rsidR="00A81C79" w:rsidRPr="0055548C">
        <w:rPr>
          <w:rFonts w:asciiTheme="minorHAnsi" w:hAnsiTheme="minorHAnsi" w:cstheme="minorHAnsi"/>
          <w:sz w:val="20"/>
          <w:szCs w:val="20"/>
        </w:rPr>
        <w:t xml:space="preserve">will </w:t>
      </w:r>
      <w:r w:rsidRPr="0055548C">
        <w:rPr>
          <w:rFonts w:asciiTheme="minorHAnsi" w:hAnsiTheme="minorHAnsi" w:cstheme="minorHAnsi"/>
          <w:sz w:val="20"/>
          <w:szCs w:val="20"/>
        </w:rPr>
        <w:t xml:space="preserve">help to improve </w:t>
      </w:r>
      <w:r w:rsidR="00EC1B4A" w:rsidRPr="0055548C">
        <w:rPr>
          <w:rFonts w:asciiTheme="minorHAnsi" w:hAnsiTheme="minorHAnsi" w:cstheme="minorHAnsi"/>
          <w:sz w:val="20"/>
          <w:szCs w:val="20"/>
        </w:rPr>
        <w:t xml:space="preserve">her or his </w:t>
      </w:r>
      <w:r w:rsidRPr="0055548C">
        <w:rPr>
          <w:rFonts w:asciiTheme="minorHAnsi" w:hAnsiTheme="minorHAnsi" w:cstheme="minorHAnsi"/>
          <w:sz w:val="20"/>
          <w:szCs w:val="20"/>
        </w:rPr>
        <w:t xml:space="preserve">final </w:t>
      </w:r>
      <w:r w:rsidR="008E2AC9" w:rsidRPr="0055548C">
        <w:rPr>
          <w:rFonts w:asciiTheme="minorHAnsi" w:hAnsiTheme="minorHAnsi" w:cstheme="minorHAnsi"/>
          <w:sz w:val="20"/>
          <w:szCs w:val="20"/>
        </w:rPr>
        <w:t>analytical paper</w:t>
      </w:r>
      <w:r w:rsidRPr="0055548C">
        <w:rPr>
          <w:rFonts w:asciiTheme="minorHAnsi" w:hAnsiTheme="minorHAnsi" w:cstheme="minorHAnsi"/>
          <w:sz w:val="20"/>
          <w:szCs w:val="20"/>
        </w:rPr>
        <w:t>. Please completely fill out each question in this worksheet to help your fellow student.</w:t>
      </w:r>
    </w:p>
    <w:p w14:paraId="0E2BAB5B" w14:textId="77777777" w:rsidR="008E2AC9" w:rsidRPr="0055548C" w:rsidRDefault="00142B68" w:rsidP="00EE1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55548C">
        <w:rPr>
          <w:rFonts w:asciiTheme="minorHAnsi" w:hAnsiTheme="minorHAnsi" w:cstheme="minorHAnsi"/>
          <w:bCs/>
          <w:i/>
          <w:sz w:val="20"/>
          <w:szCs w:val="20"/>
        </w:rPr>
        <w:t xml:space="preserve">Name of the student whose essay </w:t>
      </w:r>
      <w:r w:rsidR="00A81C79" w:rsidRPr="0055548C">
        <w:rPr>
          <w:rFonts w:asciiTheme="minorHAnsi" w:hAnsiTheme="minorHAnsi" w:cstheme="minorHAnsi"/>
          <w:bCs/>
          <w:i/>
          <w:sz w:val="20"/>
          <w:szCs w:val="20"/>
        </w:rPr>
        <w:t xml:space="preserve">you </w:t>
      </w:r>
      <w:r w:rsidRPr="0055548C">
        <w:rPr>
          <w:rFonts w:asciiTheme="minorHAnsi" w:hAnsiTheme="minorHAnsi" w:cstheme="minorHAnsi"/>
          <w:bCs/>
          <w:i/>
          <w:sz w:val="20"/>
          <w:szCs w:val="20"/>
        </w:rPr>
        <w:t>reviewed:</w:t>
      </w:r>
    </w:p>
    <w:p w14:paraId="3C59692C" w14:textId="77777777" w:rsidR="00142B68" w:rsidRPr="0055548C" w:rsidRDefault="00142B68" w:rsidP="008E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bCs/>
          <w:i/>
          <w:sz w:val="20"/>
          <w:szCs w:val="20"/>
        </w:rPr>
        <w:t xml:space="preserve">Your </w:t>
      </w:r>
      <w:r w:rsidR="008E2AC9" w:rsidRPr="0055548C">
        <w:rPr>
          <w:rFonts w:asciiTheme="minorHAnsi" w:hAnsiTheme="minorHAnsi" w:cstheme="minorHAnsi"/>
          <w:bCs/>
          <w:i/>
          <w:sz w:val="20"/>
          <w:szCs w:val="20"/>
        </w:rPr>
        <w:t>n</w:t>
      </w:r>
      <w:r w:rsidRPr="0055548C">
        <w:rPr>
          <w:rFonts w:asciiTheme="minorHAnsi" w:hAnsiTheme="minorHAnsi" w:cstheme="minorHAnsi"/>
          <w:bCs/>
          <w:i/>
          <w:sz w:val="20"/>
          <w:szCs w:val="20"/>
        </w:rPr>
        <w:t>ame:</w:t>
      </w:r>
    </w:p>
    <w:p w14:paraId="4D248FC8" w14:textId="77777777" w:rsidR="00B25D4E" w:rsidRPr="0055548C" w:rsidRDefault="008E2AC9" w:rsidP="00AE144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sz w:val="20"/>
          <w:szCs w:val="20"/>
        </w:rPr>
        <w:t>A</w:t>
      </w:r>
      <w:r w:rsidR="00B25D4E" w:rsidRPr="0055548C">
        <w:rPr>
          <w:rFonts w:asciiTheme="minorHAnsi" w:hAnsiTheme="minorHAnsi" w:cstheme="minorHAnsi"/>
          <w:sz w:val="20"/>
          <w:szCs w:val="20"/>
        </w:rPr>
        <w:t>nswer e</w:t>
      </w:r>
      <w:r w:rsidR="0055548C">
        <w:rPr>
          <w:rFonts w:asciiTheme="minorHAnsi" w:hAnsiTheme="minorHAnsi" w:cstheme="minorHAnsi"/>
          <w:sz w:val="20"/>
          <w:szCs w:val="20"/>
        </w:rPr>
        <w:t>ach of the following questions,</w:t>
      </w:r>
      <w:r w:rsidR="00B25D4E" w:rsidRPr="0055548C">
        <w:rPr>
          <w:rFonts w:asciiTheme="minorHAnsi" w:hAnsiTheme="minorHAnsi" w:cstheme="minorHAnsi"/>
          <w:sz w:val="20"/>
          <w:szCs w:val="20"/>
        </w:rPr>
        <w:t xml:space="preserve"> </w:t>
      </w:r>
      <w:r w:rsidR="00622B9A" w:rsidRPr="0055548C">
        <w:rPr>
          <w:rFonts w:asciiTheme="minorHAnsi" w:hAnsiTheme="minorHAnsi" w:cstheme="minorHAnsi"/>
          <w:sz w:val="20"/>
          <w:szCs w:val="20"/>
        </w:rPr>
        <w:t xml:space="preserve">providing </w:t>
      </w:r>
      <w:r w:rsidR="00B25D4E" w:rsidRPr="0055548C">
        <w:rPr>
          <w:rFonts w:asciiTheme="minorHAnsi" w:hAnsiTheme="minorHAnsi" w:cstheme="minorHAnsi"/>
          <w:sz w:val="20"/>
          <w:szCs w:val="20"/>
        </w:rPr>
        <w:t>specific examples when possible</w:t>
      </w:r>
      <w:r w:rsidR="00142B68" w:rsidRPr="0055548C">
        <w:rPr>
          <w:rFonts w:asciiTheme="minorHAnsi" w:hAnsiTheme="minorHAnsi" w:cstheme="minorHAnsi"/>
          <w:sz w:val="20"/>
          <w:szCs w:val="20"/>
        </w:rPr>
        <w:t>. </w:t>
      </w:r>
    </w:p>
    <w:p w14:paraId="0EACBA7C" w14:textId="77777777" w:rsidR="00E90365" w:rsidRPr="0055548C" w:rsidRDefault="00E90365" w:rsidP="00AE144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37ADDD3" w14:textId="77777777" w:rsidR="00E90365" w:rsidRPr="0055548C" w:rsidRDefault="00B25D4E" w:rsidP="0055548C">
      <w:pPr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sz w:val="20"/>
          <w:szCs w:val="20"/>
        </w:rPr>
        <w:t>Remember that you can give both positive and negative answers to help highlight the best aspects of the essay and those areas that need revision.</w:t>
      </w:r>
      <w:r w:rsidR="00272D30" w:rsidRPr="005554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9C92A9" w14:textId="77777777" w:rsidR="0055548C" w:rsidRPr="0055548C" w:rsidRDefault="0055548C" w:rsidP="0055548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EE1EB2" w:rsidRPr="0055548C" w14:paraId="0B8374B5" w14:textId="77777777" w:rsidTr="00EE1EB2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4145" w14:textId="77777777" w:rsidR="00EE1EB2" w:rsidRPr="0055548C" w:rsidRDefault="0055548C" w:rsidP="0055548C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t-Specific Question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7DBF937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3CF48447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E1EB2" w:rsidRPr="0055548C" w14:paraId="2E5EC016" w14:textId="77777777" w:rsidTr="00EE1EB2">
        <w:tc>
          <w:tcPr>
            <w:tcW w:w="7915" w:type="dxa"/>
            <w:tcBorders>
              <w:top w:val="single" w:sz="4" w:space="0" w:color="auto"/>
            </w:tcBorders>
          </w:tcPr>
          <w:p w14:paraId="4D210038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Can you identify the thesis statement?</w:t>
            </w:r>
          </w:p>
        </w:tc>
        <w:tc>
          <w:tcPr>
            <w:tcW w:w="720" w:type="dxa"/>
          </w:tcPr>
          <w:p w14:paraId="06125497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843DC15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EB2" w:rsidRPr="0055548C" w14:paraId="19C8B918" w14:textId="77777777" w:rsidTr="00EE1EB2">
        <w:tc>
          <w:tcPr>
            <w:tcW w:w="7915" w:type="dxa"/>
          </w:tcPr>
          <w:p w14:paraId="03FBD726" w14:textId="77777777" w:rsidR="00EE1EB2" w:rsidRPr="0055548C" w:rsidRDefault="00EE1EB2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Does it address the main points that the writer will be making in the essay?</w:t>
            </w:r>
          </w:p>
        </w:tc>
        <w:tc>
          <w:tcPr>
            <w:tcW w:w="720" w:type="dxa"/>
          </w:tcPr>
          <w:p w14:paraId="6F798765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44C2F8B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EB2" w:rsidRPr="0055548C" w14:paraId="7FA73551" w14:textId="77777777" w:rsidTr="00EE1EB2">
        <w:tc>
          <w:tcPr>
            <w:tcW w:w="7915" w:type="dxa"/>
          </w:tcPr>
          <w:p w14:paraId="4471A024" w14:textId="77777777" w:rsidR="00EE1EB2" w:rsidRPr="0055548C" w:rsidRDefault="00EE1EB2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Has the writer addressed all aspects of critical reading and analysis as covered in this course?</w:t>
            </w:r>
          </w:p>
        </w:tc>
        <w:tc>
          <w:tcPr>
            <w:tcW w:w="720" w:type="dxa"/>
          </w:tcPr>
          <w:p w14:paraId="5619576C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53BBBFA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1B5545EC" w14:textId="77777777" w:rsidTr="00B72D24">
        <w:tc>
          <w:tcPr>
            <w:tcW w:w="9350" w:type="dxa"/>
            <w:gridSpan w:val="3"/>
          </w:tcPr>
          <w:p w14:paraId="4CB559EA" w14:textId="77777777" w:rsidR="0055548C" w:rsidRDefault="0055548C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Add any notes on content here:</w:t>
            </w:r>
          </w:p>
          <w:p w14:paraId="644738A7" w14:textId="77777777" w:rsidR="0055548C" w:rsidRPr="0055548C" w:rsidRDefault="0055548C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682DC0" w14:textId="77777777" w:rsidR="00AE144B" w:rsidRPr="0055548C" w:rsidRDefault="00AE144B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AE144B" w:rsidRPr="0055548C" w14:paraId="4A9D85C2" w14:textId="77777777" w:rsidTr="004006D6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EF60" w14:textId="77777777" w:rsidR="00AE144B" w:rsidRPr="0055548C" w:rsidRDefault="0055548C" w:rsidP="00AE144B">
            <w:pPr>
              <w:spacing w:after="12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C7EFA6F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5E5A55E1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E144B" w:rsidRPr="0055548C" w14:paraId="014FC3FE" w14:textId="77777777" w:rsidTr="004006D6">
        <w:tc>
          <w:tcPr>
            <w:tcW w:w="7915" w:type="dxa"/>
            <w:tcBorders>
              <w:top w:val="single" w:sz="4" w:space="0" w:color="auto"/>
            </w:tcBorders>
          </w:tcPr>
          <w:p w14:paraId="1821485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Is the introduction effective in engaging the reader while providing an overview of the main ideas of the paper? </w:t>
            </w:r>
          </w:p>
        </w:tc>
        <w:tc>
          <w:tcPr>
            <w:tcW w:w="720" w:type="dxa"/>
          </w:tcPr>
          <w:p w14:paraId="4FE0AB16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79104C6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571D7C1B" w14:textId="77777777" w:rsidTr="004006D6">
        <w:tc>
          <w:tcPr>
            <w:tcW w:w="7915" w:type="dxa"/>
          </w:tcPr>
          <w:p w14:paraId="6C1EA024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Can you identify the topic sentences for each body paragraph?</w:t>
            </w:r>
          </w:p>
        </w:tc>
        <w:tc>
          <w:tcPr>
            <w:tcW w:w="720" w:type="dxa"/>
          </w:tcPr>
          <w:p w14:paraId="6DF2801C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B29A14B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7AC1D894" w14:textId="77777777" w:rsidTr="004006D6">
        <w:tc>
          <w:tcPr>
            <w:tcW w:w="7915" w:type="dxa"/>
          </w:tcPr>
          <w:p w14:paraId="212F0B0D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Does the paper effectively use transitions?</w:t>
            </w:r>
          </w:p>
        </w:tc>
        <w:tc>
          <w:tcPr>
            <w:tcW w:w="720" w:type="dxa"/>
          </w:tcPr>
          <w:p w14:paraId="24C7B323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C300F26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3AADEA9C" w14:textId="77777777" w:rsidTr="004006D6">
        <w:tc>
          <w:tcPr>
            <w:tcW w:w="7915" w:type="dxa"/>
          </w:tcPr>
          <w:p w14:paraId="799E934F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Is the conclusion effective?</w:t>
            </w:r>
          </w:p>
        </w:tc>
        <w:tc>
          <w:tcPr>
            <w:tcW w:w="720" w:type="dxa"/>
          </w:tcPr>
          <w:p w14:paraId="53862D1E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5D7DB5A2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397BE41D" w14:textId="77777777" w:rsidTr="004006D6">
        <w:tc>
          <w:tcPr>
            <w:tcW w:w="7915" w:type="dxa"/>
          </w:tcPr>
          <w:p w14:paraId="3D0E259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Does the conclusion summarize the main points and bring the discussion to a logical and satisfying ending? </w:t>
            </w:r>
          </w:p>
        </w:tc>
        <w:tc>
          <w:tcPr>
            <w:tcW w:w="720" w:type="dxa"/>
          </w:tcPr>
          <w:p w14:paraId="62C4A6D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D413430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68A2B1C6" w14:textId="77777777" w:rsidTr="00E63DC0">
        <w:tc>
          <w:tcPr>
            <w:tcW w:w="9350" w:type="dxa"/>
            <w:gridSpan w:val="3"/>
          </w:tcPr>
          <w:p w14:paraId="60EAFBBC" w14:textId="77777777" w:rsidR="0055548C" w:rsidRDefault="0055548C" w:rsidP="0055548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Add any notes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zation</w:t>
            </w: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 here:</w:t>
            </w:r>
          </w:p>
          <w:p w14:paraId="31C834EA" w14:textId="77777777" w:rsidR="0055548C" w:rsidRPr="0055548C" w:rsidRDefault="0055548C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8ADEAF" w14:textId="77777777" w:rsidR="0055548C" w:rsidRDefault="005554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E8DACAE" w14:textId="77777777" w:rsidR="0055548C" w:rsidRDefault="005554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AE144B" w:rsidRPr="0055548C" w14:paraId="03134F83" w14:textId="77777777" w:rsidTr="004006D6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3F2A" w14:textId="77777777" w:rsidR="00AE144B" w:rsidRPr="0055548C" w:rsidRDefault="0055548C" w:rsidP="00AE144B">
            <w:pPr>
              <w:spacing w:after="12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25211B1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417D6833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E144B" w:rsidRPr="0055548C" w14:paraId="5B39AEC1" w14:textId="77777777" w:rsidTr="0055548C">
        <w:tc>
          <w:tcPr>
            <w:tcW w:w="7915" w:type="dxa"/>
            <w:tcBorders>
              <w:top w:val="single" w:sz="4" w:space="0" w:color="auto"/>
            </w:tcBorders>
            <w:vAlign w:val="center"/>
          </w:tcPr>
          <w:p w14:paraId="16DE060C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Does the essay use appropriate APA formatting, including double-spacing, Times New Roman, 12-point font, 1" margins, and appropriate paragraph indentations? </w:t>
            </w:r>
          </w:p>
        </w:tc>
        <w:tc>
          <w:tcPr>
            <w:tcW w:w="720" w:type="dxa"/>
          </w:tcPr>
          <w:p w14:paraId="5E9AA957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6E5F5B2D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681F1527" w14:textId="77777777" w:rsidTr="0055548C">
        <w:tc>
          <w:tcPr>
            <w:tcW w:w="7915" w:type="dxa"/>
            <w:vAlign w:val="center"/>
          </w:tcPr>
          <w:p w14:paraId="4EF2010C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Can you identify any areas where outside sources appear to be used without including in-text citations?</w:t>
            </w:r>
          </w:p>
        </w:tc>
        <w:tc>
          <w:tcPr>
            <w:tcW w:w="720" w:type="dxa"/>
          </w:tcPr>
          <w:p w14:paraId="351F088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296A40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08E465E1" w14:textId="77777777" w:rsidTr="0055548C">
        <w:tc>
          <w:tcPr>
            <w:tcW w:w="9350" w:type="dxa"/>
            <w:gridSpan w:val="3"/>
            <w:vAlign w:val="center"/>
          </w:tcPr>
          <w:p w14:paraId="0B7B6200" w14:textId="77777777" w:rsidR="00AE144B" w:rsidRPr="0055548C" w:rsidRDefault="00AE144B" w:rsidP="00AE144B">
            <w:pPr>
              <w:spacing w:after="120" w:line="36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If so, provide specific examples here: </w:t>
            </w:r>
          </w:p>
          <w:p w14:paraId="176B428A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31321E9C" w14:textId="77777777" w:rsidTr="0055548C">
        <w:tc>
          <w:tcPr>
            <w:tcW w:w="7915" w:type="dxa"/>
            <w:vAlign w:val="center"/>
          </w:tcPr>
          <w:p w14:paraId="3D250FA0" w14:textId="77777777" w:rsidR="00AE144B" w:rsidRPr="0055548C" w:rsidRDefault="00AE144B" w:rsidP="00AE144B">
            <w:pPr>
              <w:spacing w:after="12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When in-text citations are used, do they follow APA formatting?</w:t>
            </w:r>
          </w:p>
        </w:tc>
        <w:tc>
          <w:tcPr>
            <w:tcW w:w="720" w:type="dxa"/>
          </w:tcPr>
          <w:p w14:paraId="51D55161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7F9FD16C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79ECBB93" w14:textId="77777777" w:rsidTr="0055548C">
        <w:tc>
          <w:tcPr>
            <w:tcW w:w="7915" w:type="dxa"/>
            <w:vAlign w:val="center"/>
          </w:tcPr>
          <w:p w14:paraId="6ACD229B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you identify any issues with the reference page? </w:t>
            </w:r>
          </w:p>
        </w:tc>
        <w:tc>
          <w:tcPr>
            <w:tcW w:w="720" w:type="dxa"/>
          </w:tcPr>
          <w:p w14:paraId="5AB58FA4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2545FD2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134DD067" w14:textId="77777777" w:rsidTr="0055548C">
        <w:tc>
          <w:tcPr>
            <w:tcW w:w="9350" w:type="dxa"/>
            <w:gridSpan w:val="3"/>
            <w:vAlign w:val="center"/>
          </w:tcPr>
          <w:p w14:paraId="09E4F0C4" w14:textId="77777777" w:rsidR="00AE144B" w:rsidRPr="0055548C" w:rsidRDefault="00AE144B" w:rsidP="00AE144B">
            <w:pPr>
              <w:spacing w:line="24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>If so, please provide specific examples:</w:t>
            </w:r>
          </w:p>
          <w:p w14:paraId="2EF54B12" w14:textId="77777777" w:rsidR="0055548C" w:rsidRPr="0055548C" w:rsidRDefault="0055548C" w:rsidP="00AE144B">
            <w:pPr>
              <w:spacing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40B13F" w14:textId="77777777" w:rsidR="00142B68" w:rsidRPr="0055548C" w:rsidRDefault="00142B68" w:rsidP="00272D30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55548C" w:rsidRPr="0055548C" w14:paraId="2D70DC69" w14:textId="77777777" w:rsidTr="004006D6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8FB5" w14:textId="77777777" w:rsidR="0055548C" w:rsidRPr="0055548C" w:rsidRDefault="0055548C" w:rsidP="004006D6">
            <w:pPr>
              <w:spacing w:after="12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and Mechanic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781FA15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2063BDB0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55548C" w:rsidRPr="0055548C" w14:paraId="55B401CC" w14:textId="77777777" w:rsidTr="0055548C">
        <w:tc>
          <w:tcPr>
            <w:tcW w:w="7915" w:type="dxa"/>
            <w:tcBorders>
              <w:top w:val="single" w:sz="4" w:space="0" w:color="auto"/>
            </w:tcBorders>
            <w:vAlign w:val="center"/>
          </w:tcPr>
          <w:p w14:paraId="5DC468F5" w14:textId="77777777" w:rsidR="0055548C" w:rsidRPr="0055548C" w:rsidRDefault="0055548C" w:rsidP="0055548C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Does the writer use proper grammar, punctuation, and spelling? </w:t>
            </w:r>
          </w:p>
        </w:tc>
        <w:tc>
          <w:tcPr>
            <w:tcW w:w="720" w:type="dxa"/>
          </w:tcPr>
          <w:p w14:paraId="52FB5D6A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03B8041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1AB7FEC4" w14:textId="77777777" w:rsidTr="0055548C">
        <w:tc>
          <w:tcPr>
            <w:tcW w:w="7915" w:type="dxa"/>
            <w:vAlign w:val="center"/>
          </w:tcPr>
          <w:p w14:paraId="75B5D42F" w14:textId="77777777" w:rsidR="0055548C" w:rsidRPr="0055548C" w:rsidRDefault="0055548C" w:rsidP="004006D6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Is the writing clear and comprehensible throughout the draft?</w:t>
            </w:r>
          </w:p>
        </w:tc>
        <w:tc>
          <w:tcPr>
            <w:tcW w:w="720" w:type="dxa"/>
          </w:tcPr>
          <w:p w14:paraId="5B9A108D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4079C644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0640AF26" w14:textId="77777777" w:rsidTr="004006D6">
        <w:tc>
          <w:tcPr>
            <w:tcW w:w="9350" w:type="dxa"/>
            <w:gridSpan w:val="3"/>
          </w:tcPr>
          <w:p w14:paraId="1FB55370" w14:textId="77777777" w:rsidR="0055548C" w:rsidRPr="0055548C" w:rsidRDefault="0055548C" w:rsidP="004006D6">
            <w:pPr>
              <w:spacing w:after="120" w:line="36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If not, provide specific examples of areas that need improvement here: </w:t>
            </w:r>
          </w:p>
          <w:p w14:paraId="0A4EA5F0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2F52664C" w14:textId="77777777" w:rsidTr="0055548C">
        <w:tc>
          <w:tcPr>
            <w:tcW w:w="7915" w:type="dxa"/>
            <w:vAlign w:val="center"/>
          </w:tcPr>
          <w:p w14:paraId="7A8BF8CD" w14:textId="77777777" w:rsidR="0055548C" w:rsidRPr="0055548C" w:rsidRDefault="0055548C" w:rsidP="004006D6">
            <w:pPr>
              <w:spacing w:after="12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When in-text citations are used, do they follow APA formatting?</w:t>
            </w:r>
          </w:p>
        </w:tc>
        <w:tc>
          <w:tcPr>
            <w:tcW w:w="720" w:type="dxa"/>
          </w:tcPr>
          <w:p w14:paraId="66D4D2EC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DAC8AB8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1ADDC0AF" w14:textId="77777777" w:rsidTr="0055548C">
        <w:tc>
          <w:tcPr>
            <w:tcW w:w="7915" w:type="dxa"/>
            <w:vAlign w:val="center"/>
          </w:tcPr>
          <w:p w14:paraId="072B46F5" w14:textId="77777777" w:rsidR="0055548C" w:rsidRPr="0055548C" w:rsidRDefault="0055548C" w:rsidP="004006D6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you identify any issues with the reference page? </w:t>
            </w:r>
          </w:p>
        </w:tc>
        <w:tc>
          <w:tcPr>
            <w:tcW w:w="720" w:type="dxa"/>
          </w:tcPr>
          <w:p w14:paraId="224DD436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ED2DFBB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0A3CCD36" w14:textId="77777777" w:rsidTr="004006D6">
        <w:tc>
          <w:tcPr>
            <w:tcW w:w="9350" w:type="dxa"/>
            <w:gridSpan w:val="3"/>
          </w:tcPr>
          <w:p w14:paraId="4835B272" w14:textId="77777777" w:rsidR="0055548C" w:rsidRPr="0055548C" w:rsidRDefault="0055548C" w:rsidP="004006D6">
            <w:pPr>
              <w:spacing w:line="24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>If so, please provide specific examples:</w:t>
            </w:r>
          </w:p>
          <w:p w14:paraId="4F0B9415" w14:textId="77777777" w:rsidR="0055548C" w:rsidRPr="0055548C" w:rsidRDefault="0055548C" w:rsidP="004006D6">
            <w:pPr>
              <w:spacing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995374" w14:textId="77777777" w:rsidR="00142B68" w:rsidRPr="0055548C" w:rsidRDefault="00142B68" w:rsidP="00272D30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sectPr w:rsidR="00142B68" w:rsidRPr="00555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41D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B2933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F012FF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42FC"/>
    <w:multiLevelType w:val="multilevel"/>
    <w:tmpl w:val="4BC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992298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1012FE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F74D30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DC6516"/>
    <w:multiLevelType w:val="multilevel"/>
    <w:tmpl w:val="DF1A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2B6793"/>
    <w:multiLevelType w:val="multilevel"/>
    <w:tmpl w:val="128AB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1976C1"/>
    <w:multiLevelType w:val="hybridMultilevel"/>
    <w:tmpl w:val="5BFEA4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E7164"/>
    <w:multiLevelType w:val="hybridMultilevel"/>
    <w:tmpl w:val="97704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8B3E16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10519A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665B31"/>
    <w:multiLevelType w:val="multilevel"/>
    <w:tmpl w:val="DF1A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250A18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68"/>
    <w:rsid w:val="000E4773"/>
    <w:rsid w:val="00142B68"/>
    <w:rsid w:val="00230A7F"/>
    <w:rsid w:val="00272D30"/>
    <w:rsid w:val="002F0E47"/>
    <w:rsid w:val="00361BB2"/>
    <w:rsid w:val="00377C83"/>
    <w:rsid w:val="003C5AC0"/>
    <w:rsid w:val="004B72F3"/>
    <w:rsid w:val="004D2551"/>
    <w:rsid w:val="0055548C"/>
    <w:rsid w:val="005717EE"/>
    <w:rsid w:val="005E5EF6"/>
    <w:rsid w:val="00622B9A"/>
    <w:rsid w:val="00623AF8"/>
    <w:rsid w:val="008451DB"/>
    <w:rsid w:val="00875472"/>
    <w:rsid w:val="008E2AC9"/>
    <w:rsid w:val="009554E5"/>
    <w:rsid w:val="00991EDD"/>
    <w:rsid w:val="00A43034"/>
    <w:rsid w:val="00A81C79"/>
    <w:rsid w:val="00AE144B"/>
    <w:rsid w:val="00B25D4E"/>
    <w:rsid w:val="00B553DD"/>
    <w:rsid w:val="00C83DEC"/>
    <w:rsid w:val="00CD76E8"/>
    <w:rsid w:val="00DA46C1"/>
    <w:rsid w:val="00E90365"/>
    <w:rsid w:val="00EC1B4A"/>
    <w:rsid w:val="00EE1EB2"/>
    <w:rsid w:val="00F32B67"/>
    <w:rsid w:val="00F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B874D"/>
  <w14:defaultImageDpi w14:val="0"/>
  <w15:docId w15:val="{EE71A067-D2C1-4FFE-945B-EE040713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B68"/>
    <w:pPr>
      <w:spacing w:after="200" w:line="276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B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B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2B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2B6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2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57D-D92C-7848-B899-75A2732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loan</dc:creator>
  <cp:keywords/>
  <dc:description/>
  <cp:lastModifiedBy>Lucy Akopyan</cp:lastModifiedBy>
  <cp:revision>2</cp:revision>
  <dcterms:created xsi:type="dcterms:W3CDTF">2021-03-12T07:35:00Z</dcterms:created>
  <dcterms:modified xsi:type="dcterms:W3CDTF">2021-03-12T07:35:00Z</dcterms:modified>
</cp:coreProperties>
</file>